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E721BE1" w:rsidR="00A25FDB" w:rsidRDefault="00853F0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0</w:t>
            </w:r>
            <w:r w:rsidR="00860C13"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2AE15F32" w:rsidR="00A25FDB" w:rsidRDefault="00853F0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30DCC3F" w:rsidR="00F9776E" w:rsidRPr="001E731B" w:rsidRDefault="00853F08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2F9667A7" w:rsidR="00955C89" w:rsidRPr="00A25FDB" w:rsidRDefault="00860C13" w:rsidP="00955C8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0E0BEE8" w:rsidR="003E0170" w:rsidRPr="00A25FDB" w:rsidRDefault="00860C13" w:rsidP="00853F08">
            <w:pPr>
              <w:spacing w:after="80"/>
              <w:rPr>
                <w:lang w:eastAsia="en-US"/>
              </w:rPr>
            </w:pPr>
            <w:r>
              <w:t xml:space="preserve">Mixed </w:t>
            </w:r>
            <w:r w:rsidR="003970D0">
              <w:t>f</w:t>
            </w:r>
            <w:r>
              <w:t xml:space="preserve">ruit </w:t>
            </w:r>
            <w:r w:rsidR="003970D0">
              <w:t>j</w:t>
            </w:r>
            <w:r>
              <w:t>am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99AB863" w:rsidR="003E0170" w:rsidRPr="00A25FDB" w:rsidRDefault="00860C13" w:rsidP="003E0170">
            <w:pPr>
              <w:spacing w:after="80"/>
              <w:rPr>
                <w:lang w:eastAsia="en-US"/>
              </w:rPr>
            </w:pPr>
            <w:proofErr w:type="spellStart"/>
            <w:r w:rsidRPr="001539CE">
              <w:t>Zenely</w:t>
            </w:r>
            <w:proofErr w:type="spellEnd"/>
            <w:r w:rsidRPr="001539CE">
              <w:t xml:space="preserve"> Foods (</w:t>
            </w:r>
            <w:proofErr w:type="spellStart"/>
            <w:r w:rsidRPr="001539CE">
              <w:t>Opc</w:t>
            </w:r>
            <w:proofErr w:type="spellEnd"/>
            <w:r w:rsidRPr="001539CE">
              <w:t>) Pvt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2437CAE" w:rsidR="00563E5F" w:rsidRPr="005548D5" w:rsidRDefault="009F1F10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C2E5CEB" w:rsidR="00563E5F" w:rsidRPr="005548D5" w:rsidRDefault="009F1F10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3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CE77" w14:textId="77777777" w:rsidR="007D5914" w:rsidRDefault="007D5914">
      <w:pPr>
        <w:spacing w:after="0"/>
      </w:pPr>
      <w:r>
        <w:separator/>
      </w:r>
    </w:p>
    <w:p w14:paraId="5FEDB0E7" w14:textId="77777777" w:rsidR="007D5914" w:rsidRDefault="007D5914"/>
  </w:endnote>
  <w:endnote w:type="continuationSeparator" w:id="0">
    <w:p w14:paraId="23E64C0C" w14:textId="77777777" w:rsidR="007D5914" w:rsidRDefault="007D5914">
      <w:pPr>
        <w:spacing w:after="0"/>
      </w:pPr>
      <w:r>
        <w:continuationSeparator/>
      </w:r>
    </w:p>
    <w:p w14:paraId="55002B92" w14:textId="77777777" w:rsidR="007D5914" w:rsidRDefault="007D5914"/>
  </w:endnote>
  <w:endnote w:type="continuationNotice" w:id="1">
    <w:p w14:paraId="0FE442F1" w14:textId="77777777" w:rsidR="007D5914" w:rsidRDefault="007D59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5E85B448" w:rsidR="00BE7946" w:rsidRDefault="007D591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080E">
          <w:rPr>
            <w:i/>
          </w:rPr>
          <w:t>HO 20307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972C" w14:textId="77777777" w:rsidR="007D5914" w:rsidRDefault="007D5914">
      <w:pPr>
        <w:spacing w:after="0"/>
      </w:pPr>
      <w:r>
        <w:separator/>
      </w:r>
    </w:p>
    <w:p w14:paraId="2CF12424" w14:textId="77777777" w:rsidR="007D5914" w:rsidRDefault="007D5914"/>
  </w:footnote>
  <w:footnote w:type="continuationSeparator" w:id="0">
    <w:p w14:paraId="4E140AE9" w14:textId="77777777" w:rsidR="007D5914" w:rsidRDefault="007D5914">
      <w:pPr>
        <w:spacing w:after="0"/>
      </w:pPr>
      <w:r>
        <w:continuationSeparator/>
      </w:r>
    </w:p>
    <w:p w14:paraId="71F3759E" w14:textId="77777777" w:rsidR="007D5914" w:rsidRDefault="007D5914"/>
  </w:footnote>
  <w:footnote w:type="continuationNotice" w:id="1">
    <w:p w14:paraId="66AD1E25" w14:textId="77777777" w:rsidR="007D5914" w:rsidRDefault="007D591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1BFC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0F1297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970D0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1B9"/>
    <w:rsid w:val="0079022B"/>
    <w:rsid w:val="007A5EEF"/>
    <w:rsid w:val="007C3938"/>
    <w:rsid w:val="007D5914"/>
    <w:rsid w:val="007E213F"/>
    <w:rsid w:val="007F405C"/>
    <w:rsid w:val="00825782"/>
    <w:rsid w:val="00827079"/>
    <w:rsid w:val="00833968"/>
    <w:rsid w:val="00836605"/>
    <w:rsid w:val="0083751F"/>
    <w:rsid w:val="008465E8"/>
    <w:rsid w:val="00853F08"/>
    <w:rsid w:val="00860C13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32536"/>
    <w:rsid w:val="00955C89"/>
    <w:rsid w:val="00983623"/>
    <w:rsid w:val="009B48F8"/>
    <w:rsid w:val="009E57E3"/>
    <w:rsid w:val="009F1C14"/>
    <w:rsid w:val="009F1F10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080E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125C4433-6E6E-4C3D-A926-DB8E4BC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41BFC"/>
    <w:rsid w:val="000F1297"/>
    <w:rsid w:val="001E48BE"/>
    <w:rsid w:val="00221BE0"/>
    <w:rsid w:val="002B18C7"/>
    <w:rsid w:val="00326D9D"/>
    <w:rsid w:val="004E3906"/>
    <w:rsid w:val="0060059C"/>
    <w:rsid w:val="00627606"/>
    <w:rsid w:val="00833BD4"/>
    <w:rsid w:val="00864B02"/>
    <w:rsid w:val="00874082"/>
    <w:rsid w:val="00930100"/>
    <w:rsid w:val="00932536"/>
    <w:rsid w:val="00A01DCC"/>
    <w:rsid w:val="00A5788D"/>
    <w:rsid w:val="00B24A43"/>
    <w:rsid w:val="00C1219A"/>
    <w:rsid w:val="00C214F9"/>
    <w:rsid w:val="00C23942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31246-876F-4295-BDBE-8A63D53C3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07 - Imported food holding order—failing food</vt:lpstr>
    </vt:vector>
  </TitlesOfParts>
  <Company/>
  <LinksUpToDate>false</LinksUpToDate>
  <CharactersWithSpaces>150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07 - Imported food holding order—failing food</dc:title>
  <dc:subject/>
  <dc:creator>Department of Agriculture, Fisheries and Forestry</dc:creator>
  <cp:keywords/>
  <dc:description/>
  <cp:revision>3</cp:revision>
  <dcterms:created xsi:type="dcterms:W3CDTF">2026-05-18T00:32:00Z</dcterms:created>
  <dcterms:modified xsi:type="dcterms:W3CDTF">2026-06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